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4B4B97">
        <w:rPr>
          <w:rFonts w:ascii="Arial" w:hAnsi="Arial" w:cs="Arial"/>
          <w:b/>
          <w:bCs/>
          <w:color w:val="000000"/>
          <w:sz w:val="32"/>
          <w:szCs w:val="32"/>
        </w:rPr>
        <w:t>DE CONVOCAÇÃO Nº 34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885A66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AB2524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4B4B97">
        <w:rPr>
          <w:rFonts w:ascii="TimesNewRoman" w:hAnsi="TimesNewRoman" w:cs="TimesNewRoman"/>
          <w:b/>
          <w:color w:val="000000"/>
          <w:sz w:val="23"/>
          <w:szCs w:val="23"/>
        </w:rPr>
        <w:t>09/10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4B4B97">
        <w:rPr>
          <w:rFonts w:ascii="TimesNewRoman" w:hAnsi="TimesNewRoman" w:cs="TimesNewRoman"/>
          <w:b/>
          <w:color w:val="000000"/>
          <w:sz w:val="23"/>
          <w:szCs w:val="23"/>
        </w:rPr>
        <w:t>11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4B4B97">
        <w:rPr>
          <w:rFonts w:ascii="TimesNewRoman" w:hAnsi="TimesNewRoman" w:cs="TimesNewRoman"/>
          <w:b/>
          <w:color w:val="000000"/>
          <w:sz w:val="23"/>
          <w:szCs w:val="23"/>
        </w:rPr>
        <w:t>10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Frequência escolar, com a condição expressa de que, em não sendo </w:t>
      </w:r>
      <w:r>
        <w:rPr>
          <w:rFonts w:ascii="TimesNewRoman" w:hAnsi="TimesNewRoman" w:cs="TimesNewRoman"/>
          <w:color w:val="000000"/>
          <w:sz w:val="23"/>
          <w:szCs w:val="23"/>
        </w:rPr>
        <w:lastRenderedPageBreak/>
        <w:t>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8F7ACC" w:rsidRPr="008F7ACC" w:rsidRDefault="008F7ACC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9108C" w:rsidRDefault="004B4B97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EDIO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06" w:type="dxa"/>
        <w:tblLook w:val="04A0"/>
      </w:tblPr>
      <w:tblGrid>
        <w:gridCol w:w="1668"/>
        <w:gridCol w:w="1984"/>
        <w:gridCol w:w="2845"/>
        <w:gridCol w:w="972"/>
        <w:gridCol w:w="2137"/>
      </w:tblGrid>
      <w:tr w:rsidR="009813D6" w:rsidTr="009813D6">
        <w:tc>
          <w:tcPr>
            <w:tcW w:w="1668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1984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845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72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2137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9813D6" w:rsidTr="009813D6">
        <w:tc>
          <w:tcPr>
            <w:tcW w:w="1668" w:type="dxa"/>
          </w:tcPr>
          <w:p w:rsidR="009813D6" w:rsidRDefault="004B4B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984" w:type="dxa"/>
          </w:tcPr>
          <w:p w:rsidR="009813D6" w:rsidRDefault="004B4B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130459-79</w:t>
            </w:r>
          </w:p>
        </w:tc>
        <w:tc>
          <w:tcPr>
            <w:tcW w:w="2845" w:type="dxa"/>
          </w:tcPr>
          <w:p w:rsidR="009813D6" w:rsidRDefault="004B4B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GIOVANA F. SILVA</w:t>
            </w:r>
          </w:p>
        </w:tc>
        <w:tc>
          <w:tcPr>
            <w:tcW w:w="972" w:type="dxa"/>
          </w:tcPr>
          <w:p w:rsidR="009813D6" w:rsidRDefault="004B4B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3598B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137" w:type="dxa"/>
          </w:tcPr>
          <w:p w:rsidR="009813D6" w:rsidRDefault="004B4B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813D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9813D6" w:rsidRDefault="009813D6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04997" w:rsidRDefault="00104997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04997" w:rsidRDefault="00104997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C6134" w:rsidRDefault="006C6134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406926" w:rsidRDefault="00406926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4B4B97">
        <w:rPr>
          <w:rFonts w:ascii="Arial" w:hAnsi="Arial" w:cs="Arial"/>
          <w:sz w:val="24"/>
          <w:szCs w:val="24"/>
        </w:rPr>
        <w:t>09 DE OUTUBRO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B4" w:rsidRDefault="00D163B4">
      <w:r>
        <w:separator/>
      </w:r>
    </w:p>
  </w:endnote>
  <w:endnote w:type="continuationSeparator" w:id="1">
    <w:p w:rsidR="00D163B4" w:rsidRDefault="00D1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A95F1D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A95F1D" w:rsidRPr="00F55BF5">
      <w:rPr>
        <w:rFonts w:ascii="Arial" w:hAnsi="Arial" w:cs="Arial"/>
        <w:sz w:val="18"/>
        <w:szCs w:val="18"/>
      </w:rPr>
      <w:fldChar w:fldCharType="separate"/>
    </w:r>
    <w:r w:rsidR="0010626C">
      <w:rPr>
        <w:rFonts w:ascii="Arial" w:hAnsi="Arial" w:cs="Arial"/>
        <w:noProof/>
        <w:sz w:val="18"/>
        <w:szCs w:val="18"/>
      </w:rPr>
      <w:t>1</w:t>
    </w:r>
    <w:r w:rsidR="00A95F1D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A95F1D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A95F1D" w:rsidRPr="00F55BF5">
      <w:rPr>
        <w:rFonts w:ascii="Arial" w:hAnsi="Arial" w:cs="Arial"/>
        <w:sz w:val="18"/>
        <w:szCs w:val="18"/>
      </w:rPr>
      <w:fldChar w:fldCharType="separate"/>
    </w:r>
    <w:r w:rsidR="0010626C">
      <w:rPr>
        <w:rFonts w:ascii="Arial" w:hAnsi="Arial" w:cs="Arial"/>
        <w:noProof/>
        <w:sz w:val="18"/>
        <w:szCs w:val="18"/>
      </w:rPr>
      <w:t>3</w:t>
    </w:r>
    <w:r w:rsidR="00A95F1D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B4" w:rsidRDefault="00D163B4">
      <w:r>
        <w:separator/>
      </w:r>
    </w:p>
  </w:footnote>
  <w:footnote w:type="continuationSeparator" w:id="1">
    <w:p w:rsidR="00D163B4" w:rsidRDefault="00D16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549E"/>
    <w:rsid w:val="00096835"/>
    <w:rsid w:val="000B3FC2"/>
    <w:rsid w:val="000C750F"/>
    <w:rsid w:val="000D2553"/>
    <w:rsid w:val="00104997"/>
    <w:rsid w:val="00104B87"/>
    <w:rsid w:val="0010626C"/>
    <w:rsid w:val="001236BD"/>
    <w:rsid w:val="00127131"/>
    <w:rsid w:val="00133728"/>
    <w:rsid w:val="0014449F"/>
    <w:rsid w:val="00155F7C"/>
    <w:rsid w:val="00171DC7"/>
    <w:rsid w:val="00175246"/>
    <w:rsid w:val="00175C40"/>
    <w:rsid w:val="001A1D39"/>
    <w:rsid w:val="001C0E78"/>
    <w:rsid w:val="001C3BDD"/>
    <w:rsid w:val="001D1B91"/>
    <w:rsid w:val="001E04F4"/>
    <w:rsid w:val="00213227"/>
    <w:rsid w:val="0023598B"/>
    <w:rsid w:val="002504CC"/>
    <w:rsid w:val="0025375E"/>
    <w:rsid w:val="00253AC0"/>
    <w:rsid w:val="002630BE"/>
    <w:rsid w:val="0027307D"/>
    <w:rsid w:val="00283381"/>
    <w:rsid w:val="0029108C"/>
    <w:rsid w:val="002A3F7E"/>
    <w:rsid w:val="002A5BAB"/>
    <w:rsid w:val="002A7D2B"/>
    <w:rsid w:val="002C5909"/>
    <w:rsid w:val="002D1E43"/>
    <w:rsid w:val="0032075C"/>
    <w:rsid w:val="003263A2"/>
    <w:rsid w:val="003354F2"/>
    <w:rsid w:val="0036453B"/>
    <w:rsid w:val="00372C68"/>
    <w:rsid w:val="003A58D6"/>
    <w:rsid w:val="003A5938"/>
    <w:rsid w:val="003C6ADD"/>
    <w:rsid w:val="003D45A7"/>
    <w:rsid w:val="003D7D0D"/>
    <w:rsid w:val="00406926"/>
    <w:rsid w:val="00430C24"/>
    <w:rsid w:val="00454C70"/>
    <w:rsid w:val="00462AF6"/>
    <w:rsid w:val="0049645C"/>
    <w:rsid w:val="004969DF"/>
    <w:rsid w:val="004A6853"/>
    <w:rsid w:val="004B3113"/>
    <w:rsid w:val="004B4B97"/>
    <w:rsid w:val="004C1FFB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1EB3"/>
    <w:rsid w:val="00674A0A"/>
    <w:rsid w:val="006A2EAC"/>
    <w:rsid w:val="006B1002"/>
    <w:rsid w:val="006B366B"/>
    <w:rsid w:val="006C6134"/>
    <w:rsid w:val="006E4D30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85A66"/>
    <w:rsid w:val="008E2F98"/>
    <w:rsid w:val="008F7ACC"/>
    <w:rsid w:val="00903BC3"/>
    <w:rsid w:val="009224F6"/>
    <w:rsid w:val="00941B4A"/>
    <w:rsid w:val="00944791"/>
    <w:rsid w:val="00980E17"/>
    <w:rsid w:val="009813D6"/>
    <w:rsid w:val="0098608C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71629"/>
    <w:rsid w:val="00A90C72"/>
    <w:rsid w:val="00A94772"/>
    <w:rsid w:val="00A95F1D"/>
    <w:rsid w:val="00AA11E0"/>
    <w:rsid w:val="00AA6990"/>
    <w:rsid w:val="00AA756E"/>
    <w:rsid w:val="00AB2524"/>
    <w:rsid w:val="00AB5244"/>
    <w:rsid w:val="00AE1DCB"/>
    <w:rsid w:val="00AE23F7"/>
    <w:rsid w:val="00AF611B"/>
    <w:rsid w:val="00AF72D6"/>
    <w:rsid w:val="00B113F7"/>
    <w:rsid w:val="00B2432E"/>
    <w:rsid w:val="00B24B0E"/>
    <w:rsid w:val="00B44864"/>
    <w:rsid w:val="00B55224"/>
    <w:rsid w:val="00B65E3F"/>
    <w:rsid w:val="00B767A7"/>
    <w:rsid w:val="00BB7FB1"/>
    <w:rsid w:val="00BE1F2E"/>
    <w:rsid w:val="00C0408D"/>
    <w:rsid w:val="00C35E73"/>
    <w:rsid w:val="00C424AF"/>
    <w:rsid w:val="00C6660C"/>
    <w:rsid w:val="00C679C1"/>
    <w:rsid w:val="00C72857"/>
    <w:rsid w:val="00C82DA4"/>
    <w:rsid w:val="00C95C12"/>
    <w:rsid w:val="00CC01A1"/>
    <w:rsid w:val="00CE0740"/>
    <w:rsid w:val="00CF2B28"/>
    <w:rsid w:val="00CF721B"/>
    <w:rsid w:val="00D163B4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26455"/>
    <w:rsid w:val="00E42454"/>
    <w:rsid w:val="00E45BFB"/>
    <w:rsid w:val="00E46D85"/>
    <w:rsid w:val="00E5786C"/>
    <w:rsid w:val="00E60390"/>
    <w:rsid w:val="00E77184"/>
    <w:rsid w:val="00E821B0"/>
    <w:rsid w:val="00E91F3F"/>
    <w:rsid w:val="00EF431F"/>
    <w:rsid w:val="00F4076A"/>
    <w:rsid w:val="00F610D1"/>
    <w:rsid w:val="00F66DC9"/>
    <w:rsid w:val="00F75357"/>
    <w:rsid w:val="00FA5D82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FDE3-2C44-4A28-A522-2C01FF1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10-08T18:52:00Z</dcterms:created>
  <dcterms:modified xsi:type="dcterms:W3CDTF">2019-10-08T18:52:00Z</dcterms:modified>
</cp:coreProperties>
</file>